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326080" w:rsidRPr="00715DD0" w14:paraId="5F85804D" w14:textId="77777777" w:rsidTr="00A351CB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DB33858" w14:textId="79944EB1" w:rsidR="00326080" w:rsidRPr="00D929B1" w:rsidRDefault="00326080" w:rsidP="00A351CB">
            <w:pPr>
              <w:rPr>
                <w:rFonts w:ascii="Museo Sans 100" w:hAnsi="Museo Sans 100"/>
                <w:iCs/>
              </w:rPr>
            </w:pPr>
            <w:r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El Ministerio de Hacienda a través de la Dirección General de Aduanas, de conformidad con el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 xml:space="preserve">Art. 17 de la Ley de Almacenaje vigente y al </w:t>
            </w:r>
            <w:r w:rsidRPr="00D929B1">
              <w:rPr>
                <w:rFonts w:ascii="Museo Sans 100" w:hAnsi="Museo Sans 100"/>
                <w:iCs/>
              </w:rPr>
              <w:t>Art. 103 de La Ley de Procedimientos Administrativos (LPA)</w:t>
            </w:r>
            <w:r>
              <w:rPr>
                <w:rFonts w:ascii="Museo Sans 100" w:hAnsi="Museo Sans 100"/>
                <w:iCs/>
              </w:rPr>
              <w:t xml:space="preserve">, informa de: </w:t>
            </w:r>
            <w:r w:rsidRPr="00AE3D64">
              <w:rPr>
                <w:rFonts w:ascii="Museo Sans 100" w:hAnsi="Museo Sans 100"/>
                <w:b/>
                <w:iCs/>
              </w:rPr>
              <w:t>AVISO DE VENTA DIRE</w:t>
            </w:r>
            <w:r>
              <w:rPr>
                <w:rFonts w:ascii="Museo Sans 100" w:hAnsi="Museo Sans 100"/>
                <w:b/>
                <w:iCs/>
              </w:rPr>
              <w:t xml:space="preserve">CTA A INSTITUCIONES DEL ESTADO 3-2024 </w:t>
            </w:r>
            <w:r>
              <w:rPr>
                <w:rFonts w:ascii="Museo Sans 100" w:hAnsi="Museo Sans 100"/>
                <w:iCs/>
              </w:rPr>
              <w:t>S</w:t>
            </w:r>
            <w:r w:rsidRPr="00D929B1">
              <w:rPr>
                <w:rFonts w:ascii="Museo Sans 100" w:hAnsi="Museo Sans 100"/>
                <w:iCs/>
              </w:rPr>
              <w:t xml:space="preserve">e da por notificado a los interesados respectivos; Tómese nota que dicha publicación se mantiene por 10 días hábiles en el </w:t>
            </w:r>
            <w:r>
              <w:rPr>
                <w:rFonts w:ascii="Museo Sans 100" w:hAnsi="Museo Sans 100"/>
                <w:iCs/>
              </w:rPr>
              <w:t>Portal de Aduanas.</w:t>
            </w:r>
          </w:p>
        </w:tc>
      </w:tr>
      <w:tr w:rsidR="00326080" w:rsidRPr="00715DD0" w14:paraId="252D44A5" w14:textId="77777777" w:rsidTr="00A351CB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F97FF63" w14:textId="77777777" w:rsidR="00326080" w:rsidRPr="00D929B1" w:rsidRDefault="00326080" w:rsidP="00A351CB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326080" w:rsidRPr="00D929B1" w14:paraId="7133934C" w14:textId="77777777" w:rsidTr="00A351CB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14:paraId="54AF32F3" w14:textId="77777777" w:rsidR="00326080" w:rsidRPr="00D929B1" w:rsidRDefault="00326080" w:rsidP="00A351CB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14:paraId="60427947" w14:textId="77777777" w:rsidR="00326080" w:rsidRPr="00D929B1" w:rsidRDefault="00326080" w:rsidP="00A351CB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326080" w:rsidRPr="00715DD0" w14:paraId="6F4160E9" w14:textId="77777777" w:rsidTr="00A351CB">
        <w:trPr>
          <w:trHeight w:val="466"/>
          <w:jc w:val="center"/>
        </w:trPr>
        <w:tc>
          <w:tcPr>
            <w:tcW w:w="2552" w:type="dxa"/>
            <w:vAlign w:val="center"/>
          </w:tcPr>
          <w:p w14:paraId="62A6CA23" w14:textId="77777777" w:rsidR="00326080" w:rsidRPr="00AE3D64" w:rsidRDefault="00326080" w:rsidP="00A351CB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de publicación en la página web:</w:t>
            </w:r>
          </w:p>
        </w:tc>
        <w:tc>
          <w:tcPr>
            <w:tcW w:w="7654" w:type="dxa"/>
            <w:vAlign w:val="center"/>
          </w:tcPr>
          <w:p w14:paraId="33A5808D" w14:textId="2010B5AD" w:rsidR="00326080" w:rsidRPr="00EB145E" w:rsidRDefault="00E37950" w:rsidP="00A351CB">
            <w:pPr>
              <w:rPr>
                <w:rFonts w:ascii="Museo Sans 100" w:eastAsia="Calibri" w:hAnsi="Museo Sans 100"/>
                <w:iCs/>
                <w:sz w:val="22"/>
              </w:rPr>
            </w:pPr>
            <w:r>
              <w:rPr>
                <w:rFonts w:ascii="Museo Sans 100" w:eastAsia="Calibri" w:hAnsi="Museo Sans 100"/>
                <w:iCs/>
                <w:sz w:val="22"/>
              </w:rPr>
              <w:t>3</w:t>
            </w:r>
            <w:r w:rsidR="00326080" w:rsidRPr="00EB145E">
              <w:rPr>
                <w:rFonts w:ascii="Museo Sans 100" w:eastAsia="Calibri" w:hAnsi="Museo Sans 100"/>
                <w:iCs/>
                <w:sz w:val="22"/>
              </w:rPr>
              <w:t xml:space="preserve"> de </w:t>
            </w:r>
            <w:r w:rsidR="00326080">
              <w:rPr>
                <w:rFonts w:ascii="Museo Sans 100" w:eastAsia="Calibri" w:hAnsi="Museo Sans 100"/>
                <w:iCs/>
                <w:sz w:val="22"/>
              </w:rPr>
              <w:t xml:space="preserve">octubre </w:t>
            </w:r>
            <w:r w:rsidR="00326080" w:rsidRPr="00EB145E">
              <w:rPr>
                <w:rFonts w:ascii="Museo Sans 100" w:eastAsia="Calibri" w:hAnsi="Museo Sans 100"/>
                <w:iCs/>
                <w:sz w:val="22"/>
              </w:rPr>
              <w:t xml:space="preserve">de </w:t>
            </w:r>
            <w:r w:rsidR="00326080">
              <w:rPr>
                <w:rFonts w:ascii="Museo Sans 100" w:eastAsia="Calibri" w:hAnsi="Museo Sans 100"/>
                <w:iCs/>
                <w:sz w:val="22"/>
              </w:rPr>
              <w:t>2024</w:t>
            </w:r>
          </w:p>
        </w:tc>
      </w:tr>
      <w:tr w:rsidR="00326080" w:rsidRPr="00715DD0" w14:paraId="59C2AC04" w14:textId="77777777" w:rsidTr="00A351CB">
        <w:trPr>
          <w:trHeight w:val="340"/>
          <w:jc w:val="center"/>
        </w:trPr>
        <w:tc>
          <w:tcPr>
            <w:tcW w:w="2552" w:type="dxa"/>
            <w:vAlign w:val="center"/>
          </w:tcPr>
          <w:p w14:paraId="3A2FB39F" w14:textId="77777777" w:rsidR="00326080" w:rsidRPr="00AE3D64" w:rsidRDefault="00326080" w:rsidP="00A351CB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 xml:space="preserve">Fecha y hora de la formalización </w:t>
            </w:r>
          </w:p>
        </w:tc>
        <w:tc>
          <w:tcPr>
            <w:tcW w:w="7654" w:type="dxa"/>
            <w:vAlign w:val="center"/>
          </w:tcPr>
          <w:p w14:paraId="530AA0AB" w14:textId="7FB2553D" w:rsidR="00326080" w:rsidRPr="00EB145E" w:rsidRDefault="00E37950" w:rsidP="00A351CB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sz w:val="22"/>
                <w:lang w:val="es-ES"/>
              </w:rPr>
              <w:t>17</w:t>
            </w:r>
            <w:r w:rsidR="00326080">
              <w:rPr>
                <w:rFonts w:ascii="Museo Sans 100" w:eastAsia="Calibri" w:hAnsi="Museo Sans 100"/>
                <w:sz w:val="22"/>
                <w:lang w:val="es-ES"/>
              </w:rPr>
              <w:t xml:space="preserve"> de octubre</w:t>
            </w:r>
            <w:r w:rsidR="00326080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de </w:t>
            </w:r>
            <w:r w:rsidR="00326080">
              <w:rPr>
                <w:rFonts w:ascii="Museo Sans 100" w:eastAsia="Calibri" w:hAnsi="Museo Sans 100"/>
                <w:sz w:val="22"/>
                <w:lang w:val="es-ES"/>
              </w:rPr>
              <w:t>2024</w:t>
            </w:r>
            <w:r w:rsidR="00326080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a partir de las 8:</w:t>
            </w:r>
            <w:r w:rsidR="00326080">
              <w:rPr>
                <w:rFonts w:ascii="Museo Sans 100" w:eastAsia="Calibri" w:hAnsi="Museo Sans 100"/>
                <w:sz w:val="22"/>
                <w:lang w:val="es-ES"/>
              </w:rPr>
              <w:t>0</w:t>
            </w:r>
            <w:r w:rsidR="00326080" w:rsidRPr="00EB145E">
              <w:rPr>
                <w:rFonts w:ascii="Museo Sans 100" w:eastAsia="Calibri" w:hAnsi="Museo Sans 100"/>
                <w:sz w:val="22"/>
                <w:lang w:val="es-ES"/>
              </w:rPr>
              <w:t>0 a</w:t>
            </w:r>
            <w:r w:rsidR="00326080">
              <w:rPr>
                <w:rFonts w:ascii="Museo Sans 100" w:eastAsia="Calibri" w:hAnsi="Museo Sans 100"/>
                <w:sz w:val="22"/>
                <w:lang w:val="es-ES"/>
              </w:rPr>
              <w:t>.</w:t>
            </w:r>
            <w:r w:rsidR="00326080" w:rsidRPr="00EB145E">
              <w:rPr>
                <w:rFonts w:ascii="Museo Sans 100" w:eastAsia="Calibri" w:hAnsi="Museo Sans 100"/>
                <w:sz w:val="22"/>
                <w:lang w:val="es-ES"/>
              </w:rPr>
              <w:t>m</w:t>
            </w:r>
            <w:r w:rsidR="00326080">
              <w:rPr>
                <w:rFonts w:ascii="Museo Sans 100" w:eastAsia="Calibri" w:hAnsi="Museo Sans 100"/>
                <w:sz w:val="22"/>
                <w:lang w:val="es-ES"/>
              </w:rPr>
              <w:t>.</w:t>
            </w:r>
          </w:p>
        </w:tc>
      </w:tr>
      <w:tr w:rsidR="00326080" w:rsidRPr="00715DD0" w14:paraId="27DBEE46" w14:textId="77777777" w:rsidTr="00A351CB">
        <w:trPr>
          <w:trHeight w:val="481"/>
          <w:jc w:val="center"/>
        </w:trPr>
        <w:tc>
          <w:tcPr>
            <w:tcW w:w="2552" w:type="dxa"/>
            <w:vAlign w:val="center"/>
          </w:tcPr>
          <w:p w14:paraId="1C4E04E0" w14:textId="77777777" w:rsidR="00326080" w:rsidRPr="00AE3D64" w:rsidRDefault="00326080" w:rsidP="00A351CB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y hora límite para rescatar</w:t>
            </w:r>
          </w:p>
        </w:tc>
        <w:tc>
          <w:tcPr>
            <w:tcW w:w="7654" w:type="dxa"/>
            <w:vAlign w:val="center"/>
          </w:tcPr>
          <w:p w14:paraId="781DBCAB" w14:textId="7ECD6AD9" w:rsidR="00326080" w:rsidRPr="00EB145E" w:rsidRDefault="00E37950" w:rsidP="00A351CB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iCs/>
                <w:sz w:val="22"/>
                <w:lang w:val="es-ES"/>
              </w:rPr>
              <w:t>16</w:t>
            </w:r>
            <w:r w:rsidR="00326080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de octubre </w:t>
            </w:r>
            <w:r w:rsidR="00326080"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de </w:t>
            </w:r>
            <w:r w:rsidR="00326080">
              <w:rPr>
                <w:rFonts w:ascii="Museo Sans 100" w:eastAsia="Calibri" w:hAnsi="Museo Sans 100"/>
                <w:iCs/>
                <w:sz w:val="22"/>
                <w:lang w:val="es-ES"/>
              </w:rPr>
              <w:t>2024 hasta</w:t>
            </w:r>
            <w:r w:rsidR="00326080"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las 3:</w:t>
            </w:r>
            <w:r w:rsidR="00326080">
              <w:rPr>
                <w:rFonts w:ascii="Museo Sans 100" w:eastAsia="Calibri" w:hAnsi="Museo Sans 100"/>
                <w:iCs/>
                <w:sz w:val="22"/>
                <w:lang w:val="es-ES"/>
              </w:rPr>
              <w:t>2</w:t>
            </w:r>
            <w:r w:rsidR="00326080"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>0 p</w:t>
            </w:r>
            <w:r w:rsidR="00326080">
              <w:rPr>
                <w:rFonts w:ascii="Museo Sans 100" w:eastAsia="Calibri" w:hAnsi="Museo Sans 100"/>
                <w:iCs/>
                <w:sz w:val="22"/>
                <w:lang w:val="es-ES"/>
              </w:rPr>
              <w:t>.</w:t>
            </w:r>
            <w:r w:rsidR="00326080"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>m</w:t>
            </w:r>
            <w:r w:rsidR="00326080">
              <w:rPr>
                <w:rFonts w:ascii="Museo Sans 100" w:eastAsia="Calibri" w:hAnsi="Museo Sans 100"/>
                <w:iCs/>
                <w:sz w:val="22"/>
                <w:lang w:val="es-ES"/>
              </w:rPr>
              <w:t>.</w:t>
            </w:r>
          </w:p>
        </w:tc>
      </w:tr>
      <w:tr w:rsidR="00326080" w:rsidRPr="00715DD0" w14:paraId="5E894062" w14:textId="77777777" w:rsidTr="00A351CB">
        <w:trPr>
          <w:trHeight w:val="529"/>
          <w:jc w:val="center"/>
        </w:trPr>
        <w:tc>
          <w:tcPr>
            <w:tcW w:w="2552" w:type="dxa"/>
            <w:vAlign w:val="center"/>
          </w:tcPr>
          <w:p w14:paraId="3B50BA8A" w14:textId="77777777" w:rsidR="00326080" w:rsidRPr="00AE3D64" w:rsidRDefault="00326080" w:rsidP="00A351CB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Mercaderías para venta a Instituciones del Estado:</w:t>
            </w:r>
          </w:p>
        </w:tc>
        <w:tc>
          <w:tcPr>
            <w:tcW w:w="7654" w:type="dxa"/>
            <w:vAlign w:val="center"/>
          </w:tcPr>
          <w:p w14:paraId="23110212" w14:textId="095998D5" w:rsidR="00326080" w:rsidRPr="00EB145E" w:rsidRDefault="00326080" w:rsidP="00326080">
            <w:pPr>
              <w:rPr>
                <w:rFonts w:ascii="Museo Sans 100" w:eastAsia="Calibri" w:hAnsi="Museo Sans 100"/>
                <w:iCs/>
                <w:sz w:val="22"/>
              </w:rPr>
            </w:pPr>
            <w:r>
              <w:rPr>
                <w:rFonts w:ascii="Museo Sans 100" w:eastAsia="Calibri" w:hAnsi="Museo Sans 100"/>
                <w:iCs/>
                <w:sz w:val="22"/>
              </w:rPr>
              <w:t>1 Lote de 74 Refrigeradoras</w:t>
            </w:r>
            <w:r w:rsidR="003460B9">
              <w:rPr>
                <w:rFonts w:ascii="Museo Sans 100" w:eastAsia="Calibri" w:hAnsi="Museo Sans 100"/>
                <w:iCs/>
                <w:sz w:val="22"/>
              </w:rPr>
              <w:t xml:space="preserve">: </w:t>
            </w:r>
            <w:bookmarkStart w:id="0" w:name="_GoBack"/>
            <w:bookmarkEnd w:id="0"/>
            <w:r>
              <w:rPr>
                <w:rFonts w:ascii="Museo Sans 100" w:eastAsia="Calibri" w:hAnsi="Museo Sans 100"/>
                <w:iCs/>
                <w:sz w:val="22"/>
              </w:rPr>
              <w:t xml:space="preserve"> </w:t>
            </w:r>
            <w:r w:rsidR="006C3FDE">
              <w:rPr>
                <w:rFonts w:ascii="Museo Sans 100" w:eastAsia="Calibri" w:hAnsi="Museo Sans 100"/>
                <w:iCs/>
                <w:sz w:val="22"/>
              </w:rPr>
              <w:t xml:space="preserve">24 </w:t>
            </w:r>
            <w:r>
              <w:rPr>
                <w:rFonts w:ascii="Museo Sans 100" w:eastAsia="Calibri" w:hAnsi="Museo Sans 100"/>
                <w:iCs/>
                <w:sz w:val="22"/>
              </w:rPr>
              <w:t>de 18</w:t>
            </w:r>
            <w:r w:rsidR="00807AD0">
              <w:rPr>
                <w:rFonts w:ascii="Museo Sans 100" w:eastAsia="Calibri" w:hAnsi="Museo Sans 100"/>
                <w:iCs/>
                <w:sz w:val="22"/>
              </w:rPr>
              <w:t xml:space="preserve"> pies</w:t>
            </w:r>
            <w:r>
              <w:rPr>
                <w:rFonts w:ascii="Museo Sans 100" w:eastAsia="Calibri" w:hAnsi="Museo Sans 100"/>
                <w:iCs/>
                <w:sz w:val="22"/>
              </w:rPr>
              <w:t xml:space="preserve"> y </w:t>
            </w:r>
            <w:r w:rsidR="006C3FDE">
              <w:rPr>
                <w:rFonts w:ascii="Museo Sans 100" w:eastAsia="Calibri" w:hAnsi="Museo Sans 100"/>
                <w:iCs/>
                <w:sz w:val="22"/>
              </w:rPr>
              <w:t xml:space="preserve">50 de </w:t>
            </w:r>
            <w:r>
              <w:rPr>
                <w:rFonts w:ascii="Museo Sans 100" w:eastAsia="Calibri" w:hAnsi="Museo Sans 100"/>
                <w:iCs/>
                <w:sz w:val="22"/>
              </w:rPr>
              <w:t>4 pies.</w:t>
            </w:r>
          </w:p>
        </w:tc>
      </w:tr>
      <w:tr w:rsidR="00326080" w:rsidRPr="00715DD0" w14:paraId="73F15345" w14:textId="77777777" w:rsidTr="00A351CB">
        <w:trPr>
          <w:trHeight w:val="575"/>
          <w:jc w:val="center"/>
        </w:trPr>
        <w:tc>
          <w:tcPr>
            <w:tcW w:w="2552" w:type="dxa"/>
            <w:vAlign w:val="center"/>
          </w:tcPr>
          <w:p w14:paraId="5277D341" w14:textId="77777777" w:rsidR="00326080" w:rsidRPr="00AE3D64" w:rsidRDefault="00326080" w:rsidP="00A351CB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Requisitos para rescatar</w:t>
            </w:r>
          </w:p>
        </w:tc>
        <w:tc>
          <w:tcPr>
            <w:tcW w:w="7654" w:type="dxa"/>
            <w:vAlign w:val="center"/>
          </w:tcPr>
          <w:p w14:paraId="59F054C8" w14:textId="77777777" w:rsidR="00326080" w:rsidRPr="00EB145E" w:rsidRDefault="00326080" w:rsidP="00A351CB">
            <w:pPr>
              <w:rPr>
                <w:rFonts w:ascii="Museo Sans 100" w:eastAsia="Calibri" w:hAnsi="Museo Sans 100"/>
                <w:iCs/>
                <w:sz w:val="22"/>
              </w:rPr>
            </w:pPr>
            <w:r w:rsidRPr="00EB145E">
              <w:rPr>
                <w:rFonts w:ascii="Museo Sans 100" w:eastAsia="Calibri" w:hAnsi="Museo Sans 100"/>
                <w:iCs/>
                <w:sz w:val="22"/>
              </w:rPr>
              <w:t xml:space="preserve">Presentar solicitud de rescate la cual debe incluir: Pago de Impuestos, Pago de Almacenajes, pago de grúa y experticias cuando aplique, </w:t>
            </w:r>
            <w:r>
              <w:rPr>
                <w:rFonts w:ascii="Museo Sans 100" w:eastAsia="Calibri" w:hAnsi="Museo Sans 100"/>
                <w:iCs/>
                <w:sz w:val="22"/>
              </w:rPr>
              <w:t>P</w:t>
            </w:r>
            <w:r w:rsidRPr="00EB145E">
              <w:rPr>
                <w:rFonts w:ascii="Museo Sans 100" w:eastAsia="Calibri" w:hAnsi="Museo Sans 100"/>
                <w:iCs/>
                <w:sz w:val="22"/>
              </w:rPr>
              <w:t>ago de Multa.</w:t>
            </w:r>
          </w:p>
        </w:tc>
      </w:tr>
    </w:tbl>
    <w:p w14:paraId="0C147D60" w14:textId="77777777" w:rsidR="00326080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091A705E" w14:textId="77777777" w:rsidR="00326080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56558B3B" w14:textId="77777777" w:rsidR="00326080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2ACB4268" w14:textId="77777777" w:rsidR="00326080" w:rsidRPr="003D47A5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52BF5FCE" w14:textId="77777777" w:rsidR="00326080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087508E7" w14:textId="77777777" w:rsidR="00E37950" w:rsidRDefault="00E3795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01D9037E" w14:textId="77777777" w:rsidR="00E37950" w:rsidRDefault="00E3795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0B7BF99F" w14:textId="77777777" w:rsidR="00E37950" w:rsidRDefault="00E37950" w:rsidP="00326080">
      <w:pPr>
        <w:spacing w:after="60"/>
        <w:jc w:val="center"/>
        <w:rPr>
          <w:rFonts w:ascii="Museo Sans 100" w:hAnsi="Museo Sans 100"/>
          <w:b/>
          <w:iCs/>
        </w:rPr>
      </w:pPr>
    </w:p>
    <w:p w14:paraId="12CB3B61" w14:textId="7D67A042" w:rsidR="00326080" w:rsidRPr="003D47A5" w:rsidRDefault="00326080" w:rsidP="00326080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14:paraId="19B1AE0A" w14:textId="1021A0AB" w:rsidR="00326080" w:rsidRPr="00670EE6" w:rsidRDefault="00E37950" w:rsidP="00326080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>
        <w:rPr>
          <w:rFonts w:ascii="Museo Sans 100" w:hAnsi="Museo Sans 100"/>
          <w:b/>
          <w:iCs/>
        </w:rPr>
        <w:t>Subdirección de Recursos</w:t>
      </w:r>
      <w:r w:rsidR="00326080" w:rsidRPr="003D47A5">
        <w:rPr>
          <w:rFonts w:ascii="Museo Sans 100" w:hAnsi="Museo Sans 100"/>
          <w:b/>
          <w:iCs/>
        </w:rPr>
        <w:t>.</w:t>
      </w:r>
    </w:p>
    <w:p w14:paraId="506E7924" w14:textId="77777777" w:rsidR="00326080" w:rsidRPr="00595935" w:rsidRDefault="00326080" w:rsidP="00326080"/>
    <w:p w14:paraId="32C1A26F" w14:textId="040DFD6D" w:rsidR="00413947" w:rsidRPr="00F40EA5" w:rsidRDefault="00413947" w:rsidP="00093D45">
      <w:pPr>
        <w:pStyle w:val="Cuerpo"/>
        <w:spacing w:before="0" w:line="276" w:lineRule="auto"/>
        <w:rPr>
          <w:rFonts w:ascii="Museo Sans 500" w:hAnsi="Museo Sans 500"/>
          <w:sz w:val="22"/>
          <w:szCs w:val="22"/>
          <w:u w:color="000000"/>
        </w:rPr>
      </w:pPr>
    </w:p>
    <w:sectPr w:rsidR="00413947" w:rsidRPr="00F40EA5" w:rsidSect="00F90E6C">
      <w:headerReference w:type="default" r:id="rId11"/>
      <w:footerReference w:type="default" r:id="rId12"/>
      <w:pgSz w:w="12240" w:h="15840"/>
      <w:pgMar w:top="2999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6D27" w14:textId="77777777" w:rsidR="00040EB0" w:rsidRDefault="00040EB0">
      <w:r>
        <w:separator/>
      </w:r>
    </w:p>
  </w:endnote>
  <w:endnote w:type="continuationSeparator" w:id="0">
    <w:p w14:paraId="08F05F79" w14:textId="77777777" w:rsidR="00040EB0" w:rsidRDefault="0004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panose1 w:val="00000000000000000000"/>
    <w:charset w:val="00"/>
    <w:family w:val="roman"/>
    <w:notTrueType/>
    <w:pitch w:val="default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A275" w14:textId="77777777"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14:paraId="32C1A276" w14:textId="77777777"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C1A27C" wp14:editId="7D6C175C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5956300" cy="5143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63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5FB2B" w14:textId="52830EE0" w:rsidR="00247853" w:rsidRPr="00AC60F3" w:rsidRDefault="00247853" w:rsidP="00247853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</w:t>
                          </w:r>
                          <w:r w:rsidR="00AF7112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Distrito de 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Ilopango, </w:t>
                          </w:r>
                          <w:r w:rsidR="00AF7112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an Salvador Este, 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El Salvador, C.A. </w:t>
                          </w:r>
                        </w:p>
                        <w:p w14:paraId="2AA18FD1" w14:textId="6C9CF650" w:rsidR="00247853" w:rsidRDefault="00247853" w:rsidP="00247853">
                          <w:pPr>
                            <w:jc w:val="center"/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Atención al Usuario: </w:t>
                          </w:r>
                          <w:r w:rsidR="00B53D35" w:rsidRPr="00B53D35">
                            <w:rPr>
                              <w:rFonts w:ascii="Bembo Std" w:hAnsi="Bembo Std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+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503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44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WhatsApp: </w:t>
                          </w:r>
                          <w:r w:rsidRPr="00F00848">
                            <w:rPr>
                              <w:rFonts w:ascii="Bembo Std" w:hAnsi="Bembo Std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+</w:t>
                          </w:r>
                          <w:r w:rsidRPr="00B53D35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503</w:t>
                          </w:r>
                          <w:r>
                            <w:rPr>
                              <w:rFonts w:ascii="Bembo Std" w:hAnsi="Bembo Std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7073-8768, 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14:paraId="13170DAF" w14:textId="77777777" w:rsidR="00247853" w:rsidRPr="00AC60F3" w:rsidRDefault="00247853" w:rsidP="00247853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B53D35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u w:val="none"/>
                                <w:lang w:val="es-MX"/>
                              </w:rPr>
                              <w:t>www.aduana.gob.sv</w:t>
                            </w:r>
                          </w:hyperlink>
                          <w:r w:rsidRPr="00B53D35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u w:val="none"/>
                              <w:lang w:val="es-MX"/>
                            </w:rPr>
                            <w:t>,</w:t>
                          </w:r>
                          <w:r w:rsidRPr="00012825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u w:val="none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X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: </w:t>
                          </w:r>
                          <w:hyperlink r:id="rId3" w:history="1">
                            <w:r w:rsidRPr="00B53D35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u w:val="none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>, Facebook: Aduana El Salvador</w:t>
                          </w:r>
                          <w:r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>, Instagram: aduanas_sv</w:t>
                          </w:r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 </w:t>
                          </w:r>
                        </w:p>
                        <w:p w14:paraId="7674B45C" w14:textId="77777777" w:rsidR="00247853" w:rsidRPr="0025672B" w:rsidRDefault="00247853" w:rsidP="00247853">
                          <w:pPr>
                            <w:pStyle w:val="Piedepgina"/>
                          </w:pPr>
                        </w:p>
                        <w:p w14:paraId="32C1A281" w14:textId="77777777" w:rsidR="005E3827" w:rsidRPr="0025672B" w:rsidRDefault="005E3827" w:rsidP="005E3827">
                          <w:pPr>
                            <w:pStyle w:val="Piedepgina"/>
                          </w:pPr>
                        </w:p>
                        <w:p w14:paraId="32C1A282" w14:textId="77777777"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1A27C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17.8pt;margin-top:10.15pt;width:469pt;height:40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" filled="f" stroked="f" strokeweight=".5pt">
              <v:textbox>
                <w:txbxContent>
                  <w:p w14:paraId="70A5FB2B" w14:textId="52830EE0" w:rsidR="00247853" w:rsidRPr="00AC60F3" w:rsidRDefault="00247853" w:rsidP="00247853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</w:t>
                    </w:r>
                    <w:r w:rsidR="00AF7112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Distrito de 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Ilopango, </w:t>
                    </w:r>
                    <w:r w:rsidR="00AF7112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an Salvador Este, 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El Salvador, C.A. </w:t>
                    </w:r>
                  </w:p>
                  <w:p w14:paraId="2AA18FD1" w14:textId="6C9CF650" w:rsidR="00247853" w:rsidRDefault="00247853" w:rsidP="00247853">
                    <w:pPr>
                      <w:jc w:val="center"/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Atención al Usuario: </w:t>
                    </w:r>
                    <w:r w:rsidR="00B53D35" w:rsidRPr="00B53D35">
                      <w:rPr>
                        <w:rFonts w:ascii="Bembo Std" w:hAnsi="Bembo Std"/>
                        <w:b/>
                        <w:bCs/>
                        <w:sz w:val="16"/>
                        <w:szCs w:val="16"/>
                        <w:lang w:val="es-MX"/>
                      </w:rPr>
                      <w:t>+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503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44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WhatsApp: </w:t>
                    </w:r>
                    <w:r w:rsidRPr="00F00848">
                      <w:rPr>
                        <w:rFonts w:ascii="Bembo Std" w:hAnsi="Bembo Std"/>
                        <w:b/>
                        <w:bCs/>
                        <w:sz w:val="16"/>
                        <w:szCs w:val="16"/>
                        <w:lang w:val="es-MX"/>
                      </w:rPr>
                      <w:t>+</w:t>
                    </w:r>
                    <w:r w:rsidRPr="00B53D35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503</w:t>
                    </w:r>
                    <w:r>
                      <w:rPr>
                        <w:rFonts w:ascii="Bembo Std" w:hAnsi="Bembo Std"/>
                        <w:b/>
                        <w:bCs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7073-8768, 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14:paraId="13170DAF" w14:textId="77777777" w:rsidR="00247853" w:rsidRPr="00AC60F3" w:rsidRDefault="00247853" w:rsidP="00247853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B53D35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u w:val="none"/>
                          <w:lang w:val="es-MX"/>
                        </w:rPr>
                        <w:t>www.aduana.gob.sv</w:t>
                      </w:r>
                    </w:hyperlink>
                    <w:r w:rsidRPr="00B53D35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u w:val="none"/>
                        <w:lang w:val="es-MX"/>
                      </w:rPr>
                      <w:t>,</w:t>
                    </w:r>
                    <w:r w:rsidRPr="00012825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u w:val="none"/>
                        <w:lang w:val="es-MX"/>
                      </w:rPr>
                      <w:t xml:space="preserve"> 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X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: </w:t>
                    </w:r>
                    <w:hyperlink r:id="rId6" w:history="1">
                      <w:r w:rsidRPr="00B53D35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u w:val="none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>, Facebook: Aduana El Salvador</w:t>
                    </w:r>
                    <w:r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>, Instagram: aduanas_sv</w:t>
                    </w:r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 </w:t>
                    </w:r>
                  </w:p>
                  <w:p w14:paraId="7674B45C" w14:textId="77777777" w:rsidR="00247853" w:rsidRPr="0025672B" w:rsidRDefault="00247853" w:rsidP="00247853">
                    <w:pPr>
                      <w:pStyle w:val="Piedepgina"/>
                    </w:pPr>
                  </w:p>
                  <w:p w14:paraId="32C1A281" w14:textId="77777777" w:rsidR="005E3827" w:rsidRPr="0025672B" w:rsidRDefault="005E3827" w:rsidP="005E3827">
                    <w:pPr>
                      <w:pStyle w:val="Piedepgina"/>
                    </w:pPr>
                  </w:p>
                  <w:p w14:paraId="32C1A282" w14:textId="77777777"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14:paraId="32C1A277" w14:textId="77777777"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9ED8" w14:textId="77777777" w:rsidR="00040EB0" w:rsidRDefault="00040EB0">
      <w:r>
        <w:separator/>
      </w:r>
    </w:p>
  </w:footnote>
  <w:footnote w:type="continuationSeparator" w:id="0">
    <w:p w14:paraId="1BAAB74C" w14:textId="77777777" w:rsidR="00040EB0" w:rsidRDefault="0004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A274" w14:textId="77777777"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2C1A278" wp14:editId="32C1A279">
          <wp:simplePos x="0" y="0"/>
          <wp:positionH relativeFrom="margin">
            <wp:posOffset>-909320</wp:posOffset>
          </wp:positionH>
          <wp:positionV relativeFrom="margin">
            <wp:posOffset>-1784350</wp:posOffset>
          </wp:positionV>
          <wp:extent cx="7762240" cy="1634490"/>
          <wp:effectExtent l="0" t="0" r="0" b="381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32C1A27A" wp14:editId="32C1A27B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90F"/>
    <w:multiLevelType w:val="hybridMultilevel"/>
    <w:tmpl w:val="B5B0D4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4B54"/>
    <w:multiLevelType w:val="hybridMultilevel"/>
    <w:tmpl w:val="8E7464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CE16">
      <w:numFmt w:val="bullet"/>
      <w:lvlText w:val="-"/>
      <w:lvlJc w:val="left"/>
      <w:pPr>
        <w:ind w:left="1440" w:hanging="360"/>
      </w:pPr>
      <w:rPr>
        <w:rFonts w:ascii="Museo Sans 100" w:eastAsia="Times New Roman" w:hAnsi="Museo Sans 100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12825"/>
    <w:rsid w:val="00040EB0"/>
    <w:rsid w:val="00071805"/>
    <w:rsid w:val="00093D45"/>
    <w:rsid w:val="000B7E41"/>
    <w:rsid w:val="000C0970"/>
    <w:rsid w:val="001050B0"/>
    <w:rsid w:val="00165628"/>
    <w:rsid w:val="00170921"/>
    <w:rsid w:val="001A4D84"/>
    <w:rsid w:val="00211EED"/>
    <w:rsid w:val="00247853"/>
    <w:rsid w:val="002518C1"/>
    <w:rsid w:val="00254CBB"/>
    <w:rsid w:val="0025672B"/>
    <w:rsid w:val="00256BD5"/>
    <w:rsid w:val="00263344"/>
    <w:rsid w:val="00290B15"/>
    <w:rsid w:val="00326080"/>
    <w:rsid w:val="00332C71"/>
    <w:rsid w:val="003369A4"/>
    <w:rsid w:val="003460B9"/>
    <w:rsid w:val="0036659E"/>
    <w:rsid w:val="003A3FD6"/>
    <w:rsid w:val="003F7026"/>
    <w:rsid w:val="00412FD3"/>
    <w:rsid w:val="00413947"/>
    <w:rsid w:val="0043518C"/>
    <w:rsid w:val="00471E88"/>
    <w:rsid w:val="004B1AFF"/>
    <w:rsid w:val="004F0270"/>
    <w:rsid w:val="005571B2"/>
    <w:rsid w:val="00564CE3"/>
    <w:rsid w:val="005656AD"/>
    <w:rsid w:val="0058662A"/>
    <w:rsid w:val="005A78DE"/>
    <w:rsid w:val="005E3827"/>
    <w:rsid w:val="006123B3"/>
    <w:rsid w:val="00621012"/>
    <w:rsid w:val="00690863"/>
    <w:rsid w:val="006C3FDE"/>
    <w:rsid w:val="006C632B"/>
    <w:rsid w:val="007059A5"/>
    <w:rsid w:val="00716D05"/>
    <w:rsid w:val="00756306"/>
    <w:rsid w:val="00757472"/>
    <w:rsid w:val="00796ADB"/>
    <w:rsid w:val="00802A4C"/>
    <w:rsid w:val="00807AD0"/>
    <w:rsid w:val="00832AB2"/>
    <w:rsid w:val="008D1573"/>
    <w:rsid w:val="008E1B5A"/>
    <w:rsid w:val="00934A6F"/>
    <w:rsid w:val="00947838"/>
    <w:rsid w:val="009879FF"/>
    <w:rsid w:val="009A6E47"/>
    <w:rsid w:val="009F745E"/>
    <w:rsid w:val="00A40B07"/>
    <w:rsid w:val="00AF7112"/>
    <w:rsid w:val="00B53D35"/>
    <w:rsid w:val="00B57EE4"/>
    <w:rsid w:val="00B7474C"/>
    <w:rsid w:val="00B90FAC"/>
    <w:rsid w:val="00BD348E"/>
    <w:rsid w:val="00BE3948"/>
    <w:rsid w:val="00C34145"/>
    <w:rsid w:val="00C536ED"/>
    <w:rsid w:val="00C969E2"/>
    <w:rsid w:val="00D22F61"/>
    <w:rsid w:val="00D24BEC"/>
    <w:rsid w:val="00D32E21"/>
    <w:rsid w:val="00D35F62"/>
    <w:rsid w:val="00D41A31"/>
    <w:rsid w:val="00D9256B"/>
    <w:rsid w:val="00DA3639"/>
    <w:rsid w:val="00E04744"/>
    <w:rsid w:val="00E363D6"/>
    <w:rsid w:val="00E37950"/>
    <w:rsid w:val="00E748E6"/>
    <w:rsid w:val="00E753D8"/>
    <w:rsid w:val="00E910C8"/>
    <w:rsid w:val="00EA3069"/>
    <w:rsid w:val="00F40EA5"/>
    <w:rsid w:val="00F627BB"/>
    <w:rsid w:val="00F753EC"/>
    <w:rsid w:val="00F77281"/>
    <w:rsid w:val="00F90E6C"/>
    <w:rsid w:val="00F96D7B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2C1A26E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C7447136C224A9501EAD708244533" ma:contentTypeVersion="0" ma:contentTypeDescription="Crear nuevo documento." ma:contentTypeScope="" ma:versionID="0d33dd241ad42a32f4ab003ddace35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9A3F8-02CA-4A88-B55D-FC1A0C02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69027-E5E4-4011-82F8-DEE2483BB14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B2D010-64EF-4B21-8C0F-F6F73687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5683A-34BD-4B8E-8E5F-9127FAF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a Beatriz Alvarado Villareal</cp:lastModifiedBy>
  <cp:revision>9</cp:revision>
  <cp:lastPrinted>2024-10-03T15:58:00Z</cp:lastPrinted>
  <dcterms:created xsi:type="dcterms:W3CDTF">2024-09-30T14:47:00Z</dcterms:created>
  <dcterms:modified xsi:type="dcterms:W3CDTF">2024-10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C7447136C224A9501EAD708244533</vt:lpwstr>
  </property>
</Properties>
</file>